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2C01B6">
        <w:trPr>
          <w:trHeight w:val="4255"/>
        </w:trPr>
        <w:tc>
          <w:tcPr>
            <w:tcW w:w="7655" w:type="dxa"/>
          </w:tcPr>
          <w:p w14:paraId="2A03C51E" w14:textId="77777777" w:rsidR="00E34785" w:rsidRPr="00856DE6" w:rsidRDefault="00E34785" w:rsidP="00924F93">
            <w:pPr>
              <w:snapToGrid w:val="0"/>
              <w:spacing w:line="26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56DE6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6C3E1360" w14:textId="2DDA5577" w:rsidR="0087071D" w:rsidRPr="0087071D" w:rsidRDefault="0087071D" w:rsidP="0087071D">
            <w:pPr>
              <w:snapToGrid w:val="0"/>
              <w:spacing w:line="48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87071D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題目：屬天熱線——「TOP」禱告小組</w:t>
            </w:r>
          </w:p>
          <w:p w14:paraId="247A310E" w14:textId="77777777" w:rsidR="0087071D" w:rsidRPr="0087071D" w:rsidRDefault="0087071D" w:rsidP="0087071D">
            <w:pPr>
              <w:snapToGrid w:val="0"/>
              <w:spacing w:line="48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87071D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經文：腓4:6；太18:19~20；約15:5</w:t>
            </w:r>
          </w:p>
          <w:p w14:paraId="7EB89E34" w14:textId="77777777" w:rsidR="0087071D" w:rsidRPr="0087071D" w:rsidRDefault="0087071D" w:rsidP="0087071D">
            <w:pPr>
              <w:snapToGrid w:val="0"/>
              <w:spacing w:line="48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87071D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大綱：</w:t>
            </w:r>
          </w:p>
          <w:p w14:paraId="0B9A32F8" w14:textId="77777777" w:rsidR="0087071D" w:rsidRPr="0087071D" w:rsidRDefault="0087071D" w:rsidP="0087071D">
            <w:pPr>
              <w:snapToGrid w:val="0"/>
              <w:spacing w:line="48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87071D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【引言】──屬天熱線</w:t>
            </w:r>
          </w:p>
          <w:p w14:paraId="35A21429" w14:textId="77777777" w:rsidR="0087071D" w:rsidRPr="0087071D" w:rsidRDefault="0087071D" w:rsidP="0087071D">
            <w:pPr>
              <w:snapToGrid w:val="0"/>
              <w:spacing w:line="48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87071D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　＜Ａ＞禱告祈求——跨越困境、經歷得勝</w:t>
            </w:r>
          </w:p>
          <w:p w14:paraId="25EC27FC" w14:textId="77777777" w:rsidR="0087071D" w:rsidRPr="0087071D" w:rsidRDefault="0087071D" w:rsidP="0087071D">
            <w:pPr>
              <w:snapToGrid w:val="0"/>
              <w:spacing w:line="48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87071D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　＜Ｂ＞兩三同心——天父成全、主在其中</w:t>
            </w:r>
          </w:p>
          <w:p w14:paraId="6FC6C623" w14:textId="77777777" w:rsidR="0087071D" w:rsidRPr="0087071D" w:rsidRDefault="0087071D" w:rsidP="0087071D">
            <w:pPr>
              <w:snapToGrid w:val="0"/>
              <w:spacing w:line="48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87071D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　＜Ｃ＞枝連於樹——連則豐盛、離則無成</w:t>
            </w:r>
          </w:p>
          <w:p w14:paraId="113CCDE6" w14:textId="37AC1384" w:rsidR="00E34785" w:rsidRPr="00120F20" w:rsidRDefault="0087071D" w:rsidP="0087071D">
            <w:pPr>
              <w:snapToGrid w:val="0"/>
              <w:spacing w:line="48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7071D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【結論】──等您一同上線！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29B89564" w:rsidR="00523FA8" w:rsidRPr="007250A9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1D7E4A">
              <w:rPr>
                <w:rFonts w:ascii="標楷體" w:eastAsia="標楷體" w:hAnsi="標楷體" w:hint="eastAsia"/>
                <w:b/>
                <w:sz w:val="22"/>
                <w:szCs w:val="22"/>
              </w:rPr>
              <w:t>祢眼目必看顧這地/願祢國度降臨/禱告的力量</w:t>
            </w:r>
            <w:r w:rsidR="00D81982" w:rsidRPr="00891865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6E25DDDB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r w:rsidR="006C048E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BF6B5B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林勇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嬿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超沙小組  ◎Ｊ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BD75ED" w14:textId="7B3B76D3" w:rsidR="002D7486" w:rsidRPr="00D70155" w:rsidRDefault="004E2D8C" w:rsidP="004E2D8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</w:t>
            </w:r>
            <w:r w:rsidR="009114BC">
              <w:rPr>
                <w:rFonts w:ascii="標楷體" w:eastAsia="標楷體" w:hAnsi="標楷體" w:hint="eastAsia"/>
                <w:b/>
                <w:szCs w:val="28"/>
              </w:rPr>
              <w:t>103</w:t>
            </w:r>
            <w:r w:rsidRPr="009837DA">
              <w:rPr>
                <w:rFonts w:ascii="標楷體" w:eastAsia="標楷體" w:hAnsi="標楷體" w:hint="eastAsia"/>
                <w:b/>
                <w:szCs w:val="28"/>
              </w:rPr>
              <w:t>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5D87A530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AF47F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924F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</w:t>
            </w:r>
            <w:r w:rsidR="00E3478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八</w:t>
            </w:r>
            <w:r w:rsidR="00AF47F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C6A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E3478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9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551"/>
        <w:gridCol w:w="402"/>
        <w:gridCol w:w="1409"/>
        <w:gridCol w:w="682"/>
        <w:gridCol w:w="699"/>
        <w:gridCol w:w="28"/>
        <w:gridCol w:w="649"/>
        <w:gridCol w:w="760"/>
        <w:gridCol w:w="232"/>
        <w:gridCol w:w="1177"/>
      </w:tblGrid>
      <w:tr w:rsidR="00C547EC" w:rsidRPr="00A273A1" w14:paraId="5ACA8E1A" w14:textId="77777777" w:rsidTr="00511915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9" w:type="dxa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177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5B01AD" w:rsidRPr="002B5598" w14:paraId="14303FEE" w14:textId="77777777" w:rsidTr="00511915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23BF9086" w14:textId="1FA7A0B2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/28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4454D1D4" w14:textId="0028BE22" w:rsidR="005B01AD" w:rsidRPr="00511915" w:rsidRDefault="008265E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啓文牧師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05029B5E" w14:textId="77777777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團</w:t>
            </w:r>
          </w:p>
          <w:p w14:paraId="500F2776" w14:textId="77777777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張安妮傳道/陳能盛弟兄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69AA30" w14:textId="77777777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0B2E8DA" w14:textId="269AD5B0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0A9BBEF4" w14:textId="77777777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3F93C42" w14:textId="67042F63" w:rsidR="005B01AD" w:rsidRPr="00511915" w:rsidRDefault="00511915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5B01AD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896A7F" w14:textId="7928661B" w:rsidR="005B01AD" w:rsidRPr="00511915" w:rsidRDefault="00511915" w:rsidP="005119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41C75EA8" w14:textId="77777777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88728AD" w14:textId="0623B5CE" w:rsidR="005B01AD" w:rsidRPr="00511915" w:rsidRDefault="00511915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="005B01AD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</w:tr>
      <w:tr w:rsidR="001F6695" w:rsidRPr="002B5598" w14:paraId="43984B44" w14:textId="77777777" w:rsidTr="00F81937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9DD798E" w14:textId="6027DF6D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3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07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108CE38D" w14:textId="6110E4D6" w:rsidR="001F6695" w:rsidRPr="001E7143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杜郁青傳道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08025D16" w14:textId="222087D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D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團</w:t>
            </w:r>
          </w:p>
          <w:p w14:paraId="5DB9C5B2" w14:textId="17F31208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王麗雯姐妹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E21A0D" w14:textId="7777777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招待</w:t>
            </w:r>
          </w:p>
          <w:p w14:paraId="0F0E3D24" w14:textId="6307746D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304C4E71" w14:textId="7777777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影音</w:t>
            </w:r>
          </w:p>
          <w:p w14:paraId="7A6A2003" w14:textId="542A0A0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四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5B008F" w14:textId="2D35192A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 xml:space="preserve">  </w:t>
            </w:r>
            <w:r w:rsidR="00944502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魯希連</w:t>
            </w:r>
          </w:p>
          <w:p w14:paraId="42315653" w14:textId="7777777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9C988F6" w14:textId="5576D818" w:rsidR="001F6695" w:rsidRPr="003B5378" w:rsidRDefault="00944502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組</w:t>
            </w:r>
          </w:p>
        </w:tc>
      </w:tr>
      <w:tr w:rsidR="00646B15" w:rsidRPr="002B5598" w14:paraId="0F247047" w14:textId="77777777" w:rsidTr="00322254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49D83337" w14:textId="51308239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4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0631A5B7" w14:textId="2476F15F" w:rsidR="00646B15" w:rsidRPr="00966142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戴繼宗</w:t>
            </w:r>
            <w:r w:rsidRPr="00966142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39AF2410" w14:textId="462E4FC6" w:rsidR="00646B15" w:rsidRPr="003B5378" w:rsidRDefault="00AE051F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B</w:t>
            </w:r>
            <w:r w:rsidR="00646B15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團</w:t>
            </w:r>
          </w:p>
          <w:p w14:paraId="0F0757B3" w14:textId="3E07B306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</w:t>
            </w:r>
            <w:r w:rsidR="00AE051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林春馡姐妹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BC385C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ACADC16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36A40CF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E45391D" w14:textId="31589BA3" w:rsidR="00646B15" w:rsidRPr="002B5598" w:rsidRDefault="00AE051F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646B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ACE74D" w14:textId="7BE1BE21" w:rsidR="00646B15" w:rsidRPr="002B5598" w:rsidRDefault="00AE051F" w:rsidP="00646B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74323FAC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6C1AD5C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3E20FD12" w:rsidR="00C547EC" w:rsidRPr="00511915" w:rsidRDefault="00AE051F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3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6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786F687E" w:rsidR="00C547EC" w:rsidRPr="00511915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511915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511915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AE051F">
              <w:rPr>
                <w:rFonts w:ascii="新細明體" w:eastAsia="新細明體" w:hint="eastAsia"/>
                <w:b/>
                <w:sz w:val="20"/>
                <w:lang w:eastAsia="zh-HK"/>
              </w:rPr>
              <w:t>杜郁青傳道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511915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AE051F">
              <w:rPr>
                <w:rFonts w:ascii="新細明體" w:eastAsia="新細明體" w:hint="eastAsia"/>
                <w:b/>
                <w:sz w:val="20"/>
              </w:rPr>
              <w:t>陳慎弟兄</w:t>
            </w:r>
          </w:p>
        </w:tc>
      </w:tr>
      <w:tr w:rsidR="00511915" w:rsidRPr="002B5598" w14:paraId="368555F9" w14:textId="3A345C22" w:rsidTr="00511915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BBD4" w14:textId="67ADF117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23F8D534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2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57F906D7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3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24E7069F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4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6F15CB68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5</w:t>
            </w:r>
          </w:p>
        </w:tc>
      </w:tr>
      <w:tr w:rsidR="00511915" w:rsidRPr="002B5598" w14:paraId="6B4FDD25" w14:textId="3B839EFF" w:rsidTr="00511915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6191C" w14:textId="51464965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暫停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508779FF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1E106291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2FD7DE9F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48BE3001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—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8A25FB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r w:rsidR="00C346C4"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004AE56C" w:rsidR="00C547EC" w:rsidRPr="008A25FB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455369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AB41EF" w:rsidRPr="00455369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455369" w:rsidRPr="00455369">
              <w:rPr>
                <w:rFonts w:ascii="微軟正黑體" w:eastAsia="微軟正黑體" w:hAnsi="微軟正黑體" w:hint="eastAsia"/>
                <w:b/>
                <w:sz w:val="22"/>
              </w:rPr>
              <w:t>78</w:t>
            </w:r>
            <w:r w:rsidRPr="00455369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C91B47" w:rsidRPr="00455369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="00AB41EF" w:rsidRPr="00455369">
              <w:rPr>
                <w:rFonts w:ascii="微軟正黑體" w:eastAsia="微軟正黑體" w:hAnsi="微軟正黑體" w:hint="eastAsia"/>
                <w:b/>
                <w:sz w:val="22"/>
              </w:rPr>
              <w:t>77</w:t>
            </w:r>
            <w:r w:rsidRPr="00455369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65BBE172" w:rsidR="00C547EC" w:rsidRPr="000B0A85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8A25FB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</w:t>
            </w:r>
            <w:r w:rsidRPr="00454D7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：</w:t>
            </w:r>
            <w:r w:rsidR="0046290E" w:rsidRPr="000B0A8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0</w:t>
            </w:r>
            <w:r w:rsidRPr="000B0A8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0B0A85" w:rsidRPr="000B0A8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69</w:t>
            </w:r>
            <w:r w:rsidRPr="000B0A8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0B0A85" w:rsidRPr="000B0A8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8F0A3D" w:rsidRPr="000B0A8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0B0A8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0B0A85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0B0A85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8A25FB" w:rsidRPr="008A25FB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A25FB" w:rsidRPr="008A25FB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A25FB" w:rsidRPr="008A25FB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454D79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6241659E" w:rsidR="00C547EC" w:rsidRPr="000B0A85" w:rsidRDefault="000B0A85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0B0A8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E40EA3" w:rsidRPr="000B0A8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0B0A8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36</w:t>
                  </w:r>
                  <w:r w:rsidR="00C547EC" w:rsidRPr="000B0A8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0B0A8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0B0A8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A25FB" w:rsidRPr="008A25FB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454D79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1FE0B80C" w:rsidR="00C547EC" w:rsidRPr="000B0A85" w:rsidRDefault="00BD6E34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0B0A85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4,</w:t>
                  </w:r>
                  <w:r w:rsidR="000B0A85" w:rsidRPr="000B0A8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990</w:t>
                  </w:r>
                  <w:r w:rsidR="00531775" w:rsidRPr="000B0A8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0B0A85" w:rsidRPr="000B0A8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531775" w:rsidRPr="000B0A8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D162F7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9F3C10" w:rsidR="00C547EC" w:rsidRPr="008A25FB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E05E49">
              <w:rPr>
                <w:rFonts w:ascii="標楷體" w:eastAsia="標楷體" w:hAnsi="標楷體" w:hint="eastAsia"/>
                <w:b/>
                <w:bCs/>
                <w:sz w:val="22"/>
              </w:rPr>
              <w:t>3/13與</w:t>
            </w: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E05E49">
              <w:rPr>
                <w:rFonts w:ascii="標楷體" w:eastAsia="標楷體" w:hAnsi="標楷體" w:hint="eastAsia"/>
                <w:b/>
                <w:bCs/>
                <w:sz w:val="22"/>
              </w:rPr>
              <w:t>第二次議約過程及空間規劃</w:t>
            </w: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禱告。</w:t>
            </w:r>
          </w:p>
          <w:p w14:paraId="72810219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A25FB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628D338A" w:rsidR="00372A7A" w:rsidRPr="00D512F3" w:rsidRDefault="00EC1A59" w:rsidP="008111BF">
            <w:pPr>
              <w:snapToGrid w:val="0"/>
              <w:spacing w:line="28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D512F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73046" w:rsidRPr="00A7304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辜詩婷</w:t>
            </w:r>
            <w:r w:rsidR="009A080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73046" w:rsidRPr="00A7304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于子芸</w:t>
            </w:r>
            <w:r w:rsidR="009A080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73046" w:rsidRPr="00A7304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楊適時</w:t>
            </w:r>
            <w:r w:rsidR="009A080E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73046" w:rsidRPr="00A7304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潘致蕙</w:t>
            </w:r>
          </w:p>
        </w:tc>
      </w:tr>
      <w:tr w:rsidR="00924F93" w:rsidRPr="004E2D8C" w14:paraId="2EBE383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934C" w14:textId="424F32C2" w:rsidR="00924F93" w:rsidRPr="008F2406" w:rsidRDefault="00924F93" w:rsidP="00DA1E08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E3478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/28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</w:p>
          <w:p w14:paraId="6463BC3F" w14:textId="78D17327" w:rsidR="008F2406" w:rsidRPr="008111BF" w:rsidRDefault="008F2406" w:rsidP="00DA1E08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領袖營會：</w:t>
            </w:r>
            <w:r w:rsidRPr="008F240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崇拜後</w:t>
            </w:r>
            <w:r w:rsidRPr="008F2406">
              <w:rPr>
                <w:rFonts w:asciiTheme="minorEastAsia" w:eastAsiaTheme="minorEastAsia" w:hAnsiTheme="minorEastAsia" w:cs="細明體" w:hint="eastAsia"/>
                <w:b/>
                <w:bCs/>
                <w:color w:val="000000"/>
                <w:sz w:val="22"/>
                <w:lang w:eastAsia="zh-HK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-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-2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舉行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，請202103期門徒大學(一)學員準時出席。</w:t>
            </w:r>
            <w:r w:rsidR="00E3478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【地點：四樓副堂】</w:t>
            </w:r>
          </w:p>
          <w:p w14:paraId="15B40218" w14:textId="0804B963" w:rsidR="00924F93" w:rsidRDefault="00162F56" w:rsidP="00DA1E08">
            <w:pPr>
              <w:snapToGrid w:val="0"/>
              <w:spacing w:line="220" w:lineRule="exact"/>
              <w:ind w:leftChars="79" w:left="221" w:firstLine="1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sz w:val="22"/>
              </w:rPr>
              <w:t>盟約日營</w:t>
            </w:r>
            <w:r w:rsidRPr="00D20646">
              <w:rPr>
                <w:rFonts w:ascii="新細明體" w:eastAsia="新細明體" w:hAnsi="新細明體" w:hint="eastAsia"/>
                <w:b/>
                <w:sz w:val="22"/>
              </w:rPr>
              <w:t>：</w:t>
            </w:r>
            <w:r w:rsidRPr="00162F56">
              <w:rPr>
                <w:rFonts w:ascii="新細明體" w:eastAsia="新細明體" w:hAnsi="新細明體" w:hint="eastAsia"/>
                <w:b/>
                <w:sz w:val="22"/>
              </w:rPr>
              <w:t>歡迎林口本堂及分堂的夫婦參加，報名請洽行政同工。【每對1000元】〈報名截止：2/28〉</w:t>
            </w:r>
          </w:p>
          <w:p w14:paraId="23F29DD1" w14:textId="4AFE762B" w:rsidR="00162F56" w:rsidRDefault="00162F56" w:rsidP="00DA1E08">
            <w:pPr>
              <w:pStyle w:val="ac"/>
              <w:numPr>
                <w:ilvl w:val="0"/>
                <w:numId w:val="30"/>
              </w:numPr>
              <w:snapToGrid w:val="0"/>
              <w:spacing w:line="220" w:lineRule="exact"/>
              <w:ind w:leftChars="0" w:left="366" w:hanging="112"/>
              <w:textAlignment w:val="auto"/>
              <w:rPr>
                <w:rFonts w:ascii="新細明體" w:eastAsia="新細明體" w:hAnsi="新細明體"/>
                <w:b/>
                <w:color w:val="000000" w:themeColor="text1"/>
                <w:sz w:val="22"/>
              </w:rPr>
            </w:pPr>
            <w:r w:rsidRPr="0004340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日期</w:t>
            </w:r>
            <w:r w:rsidRPr="0004340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：3/6(六)9:00-18:00【地點：林口靈糧堂】</w:t>
            </w:r>
          </w:p>
          <w:p w14:paraId="2128A13C" w14:textId="430C6364" w:rsidR="00162F56" w:rsidRPr="00B618ED" w:rsidRDefault="00B618ED" w:rsidP="00DA1E08">
            <w:pPr>
              <w:pStyle w:val="ac"/>
              <w:numPr>
                <w:ilvl w:val="0"/>
                <w:numId w:val="30"/>
              </w:numPr>
              <w:snapToGrid w:val="0"/>
              <w:spacing w:line="220" w:lineRule="exact"/>
              <w:ind w:leftChars="0" w:left="366" w:hanging="112"/>
              <w:textAlignment w:val="auto"/>
              <w:rPr>
                <w:rFonts w:ascii="新細明體" w:eastAsia="新細明體" w:hAnsi="新細明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本期另有</w:t>
            </w:r>
            <w:r w:rsidR="00162F56" w:rsidRPr="0004340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新春優惠專案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，詳情請參閱報名表。</w:t>
            </w:r>
            <w:r w:rsidR="00043405" w:rsidRPr="0004340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E34785" w:rsidRPr="004E2D8C" w14:paraId="0DDB615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FCD" w14:textId="2C488C15" w:rsidR="00E34785" w:rsidRPr="008F2406" w:rsidRDefault="00E34785" w:rsidP="00DA1E08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3/7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</w:p>
          <w:p w14:paraId="0502AD9D" w14:textId="762287C1" w:rsidR="00E34785" w:rsidRDefault="00E34785" w:rsidP="00DA1E08">
            <w:pPr>
              <w:snapToGrid w:val="0"/>
              <w:spacing w:line="22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＆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將舉行聖餐禮，請弟兄姊妹預備心參加；為使聖餐禮有次序進行，若您尚未入座，請先於門外等候，崇拜後至會堂前方由牧者協助您領主餐。</w:t>
            </w:r>
          </w:p>
          <w:p w14:paraId="3A751BD4" w14:textId="15B9D643" w:rsidR="00E34785" w:rsidRPr="00E34785" w:rsidRDefault="00E34785" w:rsidP="00DA1E08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◎</w:t>
            </w:r>
            <w:r w:rsidRPr="005A69E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幸福小組誓師口號大會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5A69E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舉行。</w:t>
            </w:r>
          </w:p>
          <w:p w14:paraId="3A691774" w14:textId="45F48644" w:rsidR="00E34785" w:rsidRDefault="00E34785" w:rsidP="00DA1E08">
            <w:pPr>
              <w:snapToGrid w:val="0"/>
              <w:spacing w:line="220" w:lineRule="exact"/>
              <w:ind w:left="254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◎新家人課程第四課：</w:t>
            </w:r>
            <w:r w:rsidRPr="00EE491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第一堂崇拜後9:30-10:3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於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【四樓大堂】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舉行</w:t>
            </w:r>
            <w:r w:rsidR="00B618E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，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歡迎已完成新家人課程前三課者參加。</w:t>
            </w:r>
          </w:p>
          <w:p w14:paraId="7CE5903D" w14:textId="26819003" w:rsidR="00B618ED" w:rsidRPr="00E34785" w:rsidRDefault="00B618ED" w:rsidP="00DA1E08">
            <w:pPr>
              <w:snapToGrid w:val="0"/>
              <w:spacing w:line="220" w:lineRule="exact"/>
              <w:ind w:left="254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◎</w:t>
            </w:r>
            <w:r w:rsidRPr="00B618ED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敬拜大團隊聯誼聚集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崇拜後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2:00-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14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:00於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一樓愛樂福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舉行，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敬請所有樂團、敬拜團、影音同工們預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留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時間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並準時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出席本年度第一次的團隊聚會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。</w:t>
            </w:r>
          </w:p>
        </w:tc>
      </w:tr>
      <w:tr w:rsidR="00E34785" w:rsidRPr="00E33AD2" w14:paraId="632E159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9B3" w14:textId="7663E939" w:rsidR="00E34785" w:rsidRPr="00652F33" w:rsidRDefault="00E34785" w:rsidP="00DA1E08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855CDE">
              <w:rPr>
                <w:rFonts w:ascii="王漢宗粗顏楷" w:eastAsia="王漢宗粗顏楷" w:hint="eastAsia"/>
                <w:b/>
                <w:bCs/>
                <w:sz w:val="22"/>
              </w:rPr>
              <w:t>20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103</w:t>
            </w:r>
            <w:r w:rsidRPr="00855CDE">
              <w:rPr>
                <w:rFonts w:ascii="王漢宗粗顏楷" w:eastAsia="王漢宗粗顏楷" w:hint="eastAsia"/>
                <w:b/>
                <w:bCs/>
                <w:sz w:val="22"/>
              </w:rPr>
              <w:t>期「雙翼養育系統」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開課</w:t>
            </w:r>
            <w:r w:rsidRPr="00855CDE">
              <w:rPr>
                <w:rFonts w:ascii="王漢宗粗顏楷" w:eastAsia="王漢宗粗顏楷" w:hint="eastAsia"/>
                <w:b/>
                <w:bCs/>
                <w:sz w:val="22"/>
              </w:rPr>
              <w:t>日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請學員預留時間並準時出席</w:t>
            </w:r>
          </w:p>
          <w:p w14:paraId="623E8904" w14:textId="09D3A22B" w:rsidR="00E34785" w:rsidRDefault="00E34785" w:rsidP="00DA1E08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「養育班」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3/7(日)19:30-2</w:t>
            </w:r>
            <w:r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2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:</w:t>
            </w:r>
            <w:r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00</w:t>
            </w:r>
            <w:r w:rsidRPr="00E34785">
              <w:rPr>
                <w:rFonts w:ascii="新細明體" w:eastAsia="新細明體" w:hAnsi="新細明體" w:hint="eastAsia"/>
                <w:b/>
                <w:bCs/>
                <w:sz w:val="20"/>
              </w:rPr>
              <w:t>【主日晚上】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；3/9</w:t>
            </w:r>
            <w:r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二</w:t>
            </w:r>
            <w:r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)</w:t>
            </w:r>
            <w:r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: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0</w:t>
            </w:r>
            <w:r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-11:30</w:t>
            </w:r>
            <w:r w:rsidRPr="00E34785">
              <w:rPr>
                <w:rFonts w:ascii="新細明體" w:eastAsia="新細明體" w:hAnsi="新細明體" w:hint="eastAsia"/>
                <w:b/>
                <w:bCs/>
                <w:sz w:val="20"/>
              </w:rPr>
              <w:t>【週二上午】</w:t>
            </w:r>
          </w:p>
          <w:p w14:paraId="3F8EC526" w14:textId="5D0E2438" w:rsidR="00E34785" w:rsidRPr="00E34785" w:rsidRDefault="00E34785" w:rsidP="00DA1E08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「門徒學校」、「門徒大學(一)」</w:t>
            </w:r>
            <w:r w:rsidRPr="00E3478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、「門徒大學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二)」</w:t>
            </w: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3/7(日)19:30-2</w:t>
            </w:r>
            <w:r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2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 xml:space="preserve">:30 </w:t>
            </w:r>
          </w:p>
        </w:tc>
      </w:tr>
      <w:tr w:rsidR="00F7545E" w:rsidRPr="00E33AD2" w14:paraId="3AADBDA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929" w14:textId="42A68F0E" w:rsidR="00F7545E" w:rsidRPr="00F7545E" w:rsidRDefault="00F7545E" w:rsidP="00E34785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7545E">
              <w:rPr>
                <w:rFonts w:ascii="王漢宗粗顏楷" w:eastAsia="王漢宗粗顏楷" w:hint="eastAsia"/>
                <w:b/>
                <w:bCs/>
                <w:sz w:val="22"/>
              </w:rPr>
              <w:t>清明聯合追思禮拜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530869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3∕21</w:t>
            </w:r>
            <w:r w:rsidRPr="00530869">
              <w:rPr>
                <w:rFonts w:ascii="新細明體" w:eastAsia="新細明體" w:hAnsi="新細明體" w:hint="eastAsia"/>
                <w:b/>
                <w:sz w:val="22"/>
              </w:rPr>
              <w:t>舉行】《照片收件截止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3∕14</w:t>
            </w:r>
            <w:r w:rsidRPr="00530869">
              <w:rPr>
                <w:rFonts w:ascii="新細明體" w:eastAsia="新細明體" w:hAnsi="新細明體" w:hint="eastAsia"/>
                <w:b/>
                <w:sz w:val="22"/>
              </w:rPr>
              <w:t>》</w:t>
            </w:r>
          </w:p>
          <w:p w14:paraId="1AC6DF81" w14:textId="4BA78F65" w:rsidR="00F7545E" w:rsidRPr="00F7545E" w:rsidRDefault="00F7545E" w:rsidP="00F7545E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敬請邀請未信主家人一同感念祖先，感受基督徒對家族的認同及尊重。</w:t>
            </w:r>
          </w:p>
          <w:p w14:paraId="5A7913F4" w14:textId="15055D5E" w:rsidR="00F7545E" w:rsidRPr="00F7545E" w:rsidRDefault="00F7545E" w:rsidP="00F7545E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若您願意藉此表達對已故親人的感念，請使用以下方式繳交照片：</w:t>
            </w:r>
          </w:p>
          <w:p w14:paraId="7B14A3CE" w14:textId="00585A2A" w:rsidR="00F7545E" w:rsidRDefault="00F7545E" w:rsidP="00F7545E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方式1：請至此網址（QR Code）登錄您的資料            </w:t>
            </w:r>
          </w:p>
          <w:p w14:paraId="71FF6B67" w14:textId="7B596174" w:rsidR="00F7545E" w:rsidRPr="00F7545E" w:rsidRDefault="00F7545E" w:rsidP="00F7545E">
            <w:pPr>
              <w:snapToGrid w:val="0"/>
              <w:spacing w:line="240" w:lineRule="exact"/>
              <w:ind w:leftChars="382" w:left="1920" w:hanging="85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並上傳與已故者之生活合照                         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  </w:t>
            </w:r>
            <w:r>
              <w:rPr>
                <w:rFonts w:ascii="新細明體" w:eastAsia="新細明體" w:hAnsi="新細明體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18F6DA37" wp14:editId="626F9F43">
                  <wp:extent cx="383540" cy="38354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1FB69E" w14:textId="11939DA0" w:rsidR="00F7545E" w:rsidRPr="001E7143" w:rsidRDefault="00F7545E" w:rsidP="00F7545E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方式2：紙本照片請繳交至行政辦公室，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並</w:t>
            </w: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於3/28主日至行政辦公室領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回</w:t>
            </w: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</w:tc>
      </w:tr>
      <w:tr w:rsidR="00E34785" w:rsidRPr="00E33AD2" w14:paraId="1347038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06B" w14:textId="1973AB09" w:rsidR="00E34785" w:rsidRPr="00E34785" w:rsidRDefault="00E34785" w:rsidP="00F7545E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EB296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1年婚姻家庭系列講座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：</w:t>
            </w:r>
            <w:r w:rsidRPr="00E3478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為什麼要結婚？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Pr="00E3478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</w:t>
            </w:r>
            <w:r w:rsidR="00B618E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報名表</w:t>
            </w:r>
          </w:p>
          <w:p w14:paraId="4745685A" w14:textId="077B3CC2" w:rsidR="00013583" w:rsidRDefault="00013583" w:rsidP="00F7545E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E3478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3/12(五)20:00-22:00【</w:t>
            </w:r>
            <w:r w:rsidRPr="0001358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地點：四樓大堂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</w:t>
            </w:r>
          </w:p>
          <w:p w14:paraId="50DB9745" w14:textId="747C3E9E" w:rsidR="00E34785" w:rsidRPr="001E7143" w:rsidRDefault="00013583" w:rsidP="00F7545E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B618E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講座前18:00-20:00有單身社青聚餐活動，歡迎本堂&amp;分堂穩定聚會的單身社青報名參加，報名請洽馮師母或麗屏牧師。</w:t>
            </w:r>
          </w:p>
        </w:tc>
      </w:tr>
      <w:tr w:rsidR="002C30EB" w:rsidRPr="00E33AD2" w14:paraId="74AFBCC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0F3" w14:textId="46E72CEB" w:rsidR="002C30EB" w:rsidRPr="008111BF" w:rsidRDefault="002C30EB" w:rsidP="00F7545E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C30EB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復活節浸禮暨孩童奉獻禮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【４</w:t>
            </w:r>
            <w:r w:rsidRPr="00FC6AA2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／</w:t>
            </w:r>
            <w:r w:rsidRPr="002C30EB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４</w:t>
            </w:r>
            <w:r w:rsidRPr="00FC6AA2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舉行】</w:t>
            </w:r>
            <w:r w:rsidRPr="00FC6AA2"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《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３</w:t>
            </w:r>
            <w:r w:rsidRPr="00FC6AA2"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/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14</w:t>
            </w:r>
            <w:r w:rsidRPr="00FC6AA2"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截止申請》</w:t>
            </w:r>
          </w:p>
          <w:p w14:paraId="3E32BEFB" w14:textId="1508ADE7" w:rsidR="002C30EB" w:rsidRDefault="002C30EB" w:rsidP="00F7545E">
            <w:pPr>
              <w:numPr>
                <w:ilvl w:val="0"/>
                <w:numId w:val="31"/>
              </w:numPr>
              <w:snapToGrid w:val="0"/>
              <w:spacing w:line="220" w:lineRule="exact"/>
              <w:ind w:left="542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9098E">
              <w:rPr>
                <w:rFonts w:ascii="新細明體" w:eastAsia="新細明體" w:hAnsi="新細明體" w:hint="eastAsia"/>
                <w:b/>
                <w:bCs/>
                <w:sz w:val="22"/>
              </w:rPr>
              <w:t>預備受浸者完成下列課程後可提出申請，並等候傳道同工約談：</w:t>
            </w:r>
          </w:p>
          <w:p w14:paraId="21B1A931" w14:textId="77777777" w:rsidR="002C30EB" w:rsidRPr="00731E78" w:rsidRDefault="002C30EB" w:rsidP="00F7545E">
            <w:pPr>
              <w:snapToGrid w:val="0"/>
              <w:spacing w:line="220" w:lineRule="exact"/>
              <w:ind w:left="7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1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完成「新家人班」及「恢復營」（需繳交心得）。</w:t>
            </w:r>
          </w:p>
          <w:p w14:paraId="09044585" w14:textId="218BD6B9" w:rsidR="002C30EB" w:rsidRDefault="002C30EB" w:rsidP="00F7545E">
            <w:pPr>
              <w:snapToGrid w:val="0"/>
              <w:spacing w:line="220" w:lineRule="exact"/>
              <w:ind w:left="7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2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青少年（國、高中）必須完成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「飛躍學校」。</w:t>
            </w:r>
          </w:p>
          <w:p w14:paraId="62F88FC1" w14:textId="41243728" w:rsidR="002C30EB" w:rsidRPr="00162F56" w:rsidRDefault="002C30EB" w:rsidP="00F7545E">
            <w:pPr>
              <w:numPr>
                <w:ilvl w:val="0"/>
                <w:numId w:val="31"/>
              </w:numPr>
              <w:snapToGrid w:val="0"/>
              <w:spacing w:line="220" w:lineRule="exact"/>
              <w:ind w:left="542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62F56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託和奉獻在上帝的手中，求神引領和保守他們一生的腳步。</w:t>
            </w:r>
          </w:p>
        </w:tc>
      </w:tr>
    </w:tbl>
    <w:p w14:paraId="1B333DC8" w14:textId="3A703F07" w:rsidR="00353969" w:rsidRPr="004B227A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C9B7417" w14:textId="4E78CBF1" w:rsidR="00C03B71" w:rsidRDefault="00C03B71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0B34C90D" w14:textId="77777777" w:rsidR="00907382" w:rsidRDefault="00907382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6626468C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643D40">
        <w:rPr>
          <w:rFonts w:ascii="王漢宗中古印" w:eastAsia="王漢宗中古印" w:hint="eastAsia"/>
          <w:b/>
          <w:bCs/>
          <w:sz w:val="24"/>
        </w:rPr>
        <w:t>2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646B15">
        <w:rPr>
          <w:rFonts w:ascii="王漢宗中古印" w:eastAsia="王漢宗中古印"/>
          <w:b/>
          <w:bCs/>
          <w:sz w:val="24"/>
        </w:rPr>
        <w:t>21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937329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937329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57BABDBB" w:rsidR="00C547EC" w:rsidRPr="00834774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834774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834774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2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38C7CAD3" w:rsidR="00C547EC" w:rsidRPr="00834774" w:rsidRDefault="0083477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12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5C006902" w:rsidR="00C547EC" w:rsidRPr="00834774" w:rsidRDefault="0083477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4DDD2D76" w:rsidR="00C547EC" w:rsidRPr="00834774" w:rsidRDefault="0083477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834774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834774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45D4474A" w:rsidR="00C547EC" w:rsidRPr="00834774" w:rsidRDefault="0083477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6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937329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6D4018EC" w:rsidR="00C547EC" w:rsidRPr="00834774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1D70E462" w:rsidR="00C547EC" w:rsidRPr="003745D6" w:rsidRDefault="0083477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8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44CFB7B0" w:rsidR="00C547EC" w:rsidRPr="003745D6" w:rsidRDefault="00B754A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3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16229893" w:rsidR="00C547EC" w:rsidRPr="003745D6" w:rsidRDefault="0083477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91</w:t>
            </w:r>
          </w:p>
        </w:tc>
      </w:tr>
      <w:tr w:rsidR="00170EA8" w:rsidRPr="00170EA8" w14:paraId="4BF98487" w14:textId="77777777" w:rsidTr="00937329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4048C4F2" w:rsidR="00C547EC" w:rsidRPr="00AB023B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AB023B"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32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2293D494" w:rsidR="00C547EC" w:rsidRPr="00AB023B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643D40"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B754AB"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  <w:r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43D40"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15D63"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B754AB"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  <w:r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禱告聚會(總人次─ </w:t>
            </w:r>
            <w:r w:rsidR="00AB023B"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  <w:r w:rsidR="007377A3" w:rsidRPr="00AB023B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AB023B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170EA8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170EA8" w:rsidRPr="00170EA8" w14:paraId="2154833D" w14:textId="77777777" w:rsidTr="00937329">
        <w:trPr>
          <w:trHeight w:hRule="exact" w:val="397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5086151D" w:rsidR="00C547EC" w:rsidRPr="00AB023B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AB023B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AB023B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AB023B" w:rsidRPr="00AB023B">
              <w:rPr>
                <w:rFonts w:ascii="新細明體" w:eastAsia="新細明體" w:hAnsi="新細明體" w:hint="eastAsia"/>
                <w:b/>
                <w:w w:val="90"/>
                <w:sz w:val="20"/>
              </w:rPr>
              <w:t>32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251E3AFC" w:rsidR="00C547EC" w:rsidRPr="00AB023B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AB023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AB023B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E05ED2" w:rsidRPr="00AB023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&lt;</w:t>
            </w:r>
            <w:r w:rsidR="00E05ED2" w:rsidRPr="00AB023B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待下期</w:t>
            </w:r>
            <w:r w:rsidR="00E05ED2" w:rsidRPr="00AB023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  <w:lang w:eastAsia="zh-HK"/>
              </w:rPr>
              <w:t>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226A694A" w:rsidR="00C547EC" w:rsidRPr="00AB023B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B023B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AB023B">
              <w:rPr>
                <w:rFonts w:ascii="標楷體" w:eastAsia="標楷體" w:hAnsi="標楷體"/>
                <w:b/>
                <w:sz w:val="20"/>
              </w:rPr>
              <w:t>–</w:t>
            </w:r>
            <w:r w:rsidR="00AB023B" w:rsidRPr="00AB023B">
              <w:rPr>
                <w:rFonts w:ascii="標楷體" w:eastAsia="標楷體" w:hAnsi="標楷體" w:hint="eastAsia"/>
                <w:b/>
                <w:sz w:val="20"/>
              </w:rPr>
              <w:t>11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4E65ED43" w:rsidR="00C547EC" w:rsidRPr="00AB023B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AB023B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B754AB" w:rsidRPr="00AB023B">
              <w:rPr>
                <w:rFonts w:ascii="標楷體" w:eastAsia="標楷體" w:hAnsi="標楷體" w:hint="eastAsia"/>
                <w:b/>
                <w:sz w:val="20"/>
              </w:rPr>
              <w:t>停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79E8C8F7" w:rsidR="00C547EC" w:rsidRPr="00170EA8" w:rsidRDefault="00621B88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170EA8"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待下學期</w:t>
            </w:r>
            <w:r w:rsidRPr="00170EA8">
              <w:rPr>
                <w:rFonts w:ascii="新細明體" w:eastAsia="新細明體" w:hAnsi="新細明體" w:hint="eastAsia"/>
                <w:b/>
                <w:w w:val="90"/>
                <w:sz w:val="20"/>
                <w:lang w:eastAsia="zh-HK"/>
              </w:rPr>
              <w:t>&gt;</w:t>
            </w:r>
          </w:p>
        </w:tc>
      </w:tr>
    </w:tbl>
    <w:p w14:paraId="15D87F61" w14:textId="2D9B60FD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35DF4E1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6885472" w14:textId="671C8B3A" w:rsidR="000778F0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341259ED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643D40">
        <w:rPr>
          <w:rFonts w:ascii="王漢宗中古印" w:eastAsia="王漢宗中古印" w:hint="eastAsia"/>
          <w:b/>
          <w:bCs/>
          <w:sz w:val="24"/>
        </w:rPr>
        <w:t>2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646B15">
        <w:rPr>
          <w:rFonts w:ascii="王漢宗中古印" w:eastAsia="王漢宗中古印"/>
          <w:b/>
          <w:bCs/>
          <w:sz w:val="24"/>
        </w:rPr>
        <w:t>21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646B15" w:rsidRPr="00CE3C3B" w14:paraId="1554D95C" w14:textId="77777777" w:rsidTr="000D509D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646B15" w:rsidRPr="00854BC8" w:rsidRDefault="00646B15" w:rsidP="00646B1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646B15" w:rsidRPr="00854BC8" w:rsidRDefault="00646B15" w:rsidP="00646B1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文青路199號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5E21D7D0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50419FCC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024377A5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631340EC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66CEB5CF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60EAB8EB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758E9D5B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</w:tr>
      <w:tr w:rsidR="00646B15" w:rsidRPr="00CE3C3B" w14:paraId="18CF6E0A" w14:textId="77777777" w:rsidTr="000D509D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646B15" w:rsidRPr="00854BC8" w:rsidRDefault="00646B15" w:rsidP="00646B1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646B15" w:rsidRPr="00854BC8" w:rsidRDefault="00646B15" w:rsidP="00646B1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4913C434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3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33FA6979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11C7E6B4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00D5A8D7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64869120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0673AD18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238471D2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</w:tr>
      <w:tr w:rsidR="00646B15" w:rsidRPr="00CE3C3B" w14:paraId="3B87B68E" w14:textId="77777777" w:rsidTr="000D509D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646B15" w:rsidRPr="00854BC8" w:rsidRDefault="00646B15" w:rsidP="00646B1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646B15" w:rsidRPr="00854BC8" w:rsidRDefault="00646B15" w:rsidP="00646B1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63781BFE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28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78AD3AFE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7A5C3A03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30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546F6744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66F3499F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545B551B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1DC2A8F" w:rsidR="00646B15" w:rsidRPr="005545E4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</w:tr>
      <w:tr w:rsidR="00646B15" w:rsidRPr="00CE3C3B" w14:paraId="7D1C25C4" w14:textId="77777777" w:rsidTr="000D509D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646B15" w:rsidRPr="00854BC8" w:rsidRDefault="00646B15" w:rsidP="00646B1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蒙福靈糧堂/(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646B15" w:rsidRPr="00854BC8" w:rsidRDefault="00646B15" w:rsidP="00646B1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068CC22E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4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266F7966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5DAB5346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49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50D98EF1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5FE74FA6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146CD4F4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607E64CB" w:rsidR="00646B15" w:rsidRPr="00854BC8" w:rsidRDefault="00646B15" w:rsidP="00646B1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46B15"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F8DD9D" w14:textId="0B9AB9A1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9D01314" w14:textId="77777777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BD77D4C" w14:textId="77777777" w:rsidR="00C03B71" w:rsidRDefault="00C03B7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D45D28" w:rsidRPr="00EC57AE" w14:paraId="4EC05E3C" w14:textId="77777777" w:rsidTr="00DA1E0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0990816F" w:rsidR="00D45D28" w:rsidRPr="00EC57AE" w:rsidRDefault="00D45D28" w:rsidP="00D45D28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4323319D" w:rsidR="00D45D28" w:rsidRPr="00EC57AE" w:rsidRDefault="00D45D28" w:rsidP="00D45D28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203707BF" w:rsidR="00D45D28" w:rsidRPr="004A2B72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4A2B7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因著饒恕得到的愛 因著饒恕分享的恩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407150CF" w:rsidR="00D45D28" w:rsidRPr="00EC57AE" w:rsidRDefault="00D45D28" w:rsidP="00D45D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18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5</w:t>
            </w:r>
          </w:p>
        </w:tc>
      </w:tr>
      <w:tr w:rsidR="00D45D28" w:rsidRPr="00EC57AE" w14:paraId="01645ABD" w14:textId="77777777" w:rsidTr="00DA1E0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6F67D58F" w:rsidR="00D45D28" w:rsidRPr="00EC57AE" w:rsidRDefault="00D45D28" w:rsidP="00D45D28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/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1D346DFD" w:rsidR="00D45D28" w:rsidRPr="00EC57AE" w:rsidRDefault="00D45D28" w:rsidP="00D45D28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7774AE5B" w:rsidR="00D45D28" w:rsidRPr="00EC57AE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神國為念的 婚姻誓約與獨身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70EC7DA" w:rsidR="00D45D28" w:rsidRPr="00EC57AE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D45D28" w:rsidRPr="00EC57AE" w14:paraId="119A9F0F" w14:textId="77777777" w:rsidTr="00DA1E0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438B181D" w:rsidR="00D45D28" w:rsidRPr="00EC57AE" w:rsidRDefault="00D45D28" w:rsidP="00D45D28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1D8F03BE" w:rsidR="00D45D28" w:rsidRPr="00EC57AE" w:rsidRDefault="00D45D28" w:rsidP="00D45D28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1CCCDACC" w:rsidR="00D45D28" w:rsidRPr="00F736B2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要以小孩子的心 跟從生命之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65DCC76C" w:rsidR="00D45D28" w:rsidRPr="00EC57AE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9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D45D28" w:rsidRPr="00EC57AE" w14:paraId="27A73CD9" w14:textId="77777777" w:rsidTr="00DA1E0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37602120" w:rsidR="00D45D28" w:rsidRPr="00EC57AE" w:rsidRDefault="00D45D28" w:rsidP="00D45D28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1FCE4D10" w:rsidR="00D45D28" w:rsidRPr="00EC57AE" w:rsidRDefault="00D45D28" w:rsidP="00D45D28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689BECDD" w:rsidR="00D45D28" w:rsidRPr="009B2C56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撇下世上所有的 得著天上的賞賜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22BE2FF8" w:rsidR="00D45D28" w:rsidRPr="00EC57AE" w:rsidRDefault="00D45D28" w:rsidP="00D45D28">
            <w:pPr>
              <w:snapToGrid w:val="0"/>
              <w:spacing w:line="30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9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0</w:t>
            </w:r>
          </w:p>
        </w:tc>
      </w:tr>
      <w:tr w:rsidR="00D45D28" w:rsidRPr="00EC57AE" w14:paraId="1FA6AE73" w14:textId="77777777" w:rsidTr="00DA1E0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277DBB66" w:rsidR="00D45D28" w:rsidRPr="00EC57AE" w:rsidRDefault="00D45D28" w:rsidP="00D45D28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7768FBD5" w:rsidR="00D45D28" w:rsidRPr="00EC57AE" w:rsidRDefault="00D45D28" w:rsidP="00D45D28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2A43F835" w:rsidR="00D45D28" w:rsidRPr="002C3616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良善的神 出於恩典的計算法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6D5B3FB5" w:rsidR="00D45D28" w:rsidRPr="00EC57AE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tr w:rsidR="00D45D28" w:rsidRPr="00EC57AE" w14:paraId="3AC9C795" w14:textId="77777777" w:rsidTr="00DA1E0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262D7DDB" w:rsidR="00D45D28" w:rsidRPr="00EC57AE" w:rsidRDefault="00D45D28" w:rsidP="00D45D28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12F30BCB" w:rsidR="00D45D28" w:rsidRPr="00EC57AE" w:rsidRDefault="00D45D28" w:rsidP="00D45D28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645DAD1C" w:rsidR="00D45D28" w:rsidRPr="002C3616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門徒不能明白 藉著犧牲才能得榮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067F59E3" w:rsidR="00D45D28" w:rsidRPr="00EC57AE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</w:p>
        </w:tc>
      </w:tr>
      <w:tr w:rsidR="00D45D28" w:rsidRPr="00EC57AE" w14:paraId="0AA6D9AA" w14:textId="77777777" w:rsidTr="00DA1E0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717AFA68" w:rsidR="00D45D28" w:rsidRPr="00EC57AE" w:rsidRDefault="00D45D28" w:rsidP="00D45D28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1CF57EBF" w:rsidR="00D45D28" w:rsidRPr="00EC57AE" w:rsidRDefault="00D45D28" w:rsidP="00D45D28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17734FD9" w:rsidR="00D45D28" w:rsidRPr="00845D82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0"/>
              </w:rPr>
            </w:pPr>
            <w:r w:rsidRPr="005048DE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謙卑君王的遊行 應驗了預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2FCE438D" w:rsidR="00D45D28" w:rsidRPr="00EC57AE" w:rsidRDefault="00D45D28" w:rsidP="00D45D28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2BC57B01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20C94C0" w14:textId="7B8E962C" w:rsidR="00C03B71" w:rsidRDefault="00C03B7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8240076" w14:textId="0311ABCD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7F8942A" w14:textId="77777777" w:rsidR="00907382" w:rsidRPr="00EC57AE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7EA41C7B" w:rsidR="005431BC" w:rsidRPr="008E7AD6" w:rsidRDefault="00643D40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8E7AD6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  <w:r w:rsidR="002953D6" w:rsidRPr="008E7AD6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646B15" w:rsidRPr="008E7AD6">
              <w:rPr>
                <w:rFonts w:ascii="王漢宗中古印" w:eastAsia="王漢宗中古印"/>
                <w:b/>
                <w:bCs/>
                <w:sz w:val="24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795C0CF" w14:textId="77777777" w:rsidR="008E7AD6" w:rsidRPr="008E7AD6" w:rsidRDefault="008E7AD6" w:rsidP="008E7AD6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8E7AD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3.6.12.19.22.91.104.178.184.292.339.365.411.470.479.506.518.552.555.604.700.759.762.765.776.961.</w:t>
            </w:r>
          </w:p>
          <w:p w14:paraId="6079A4D3" w14:textId="2DDEC3E4" w:rsidR="005431BC" w:rsidRPr="008E7AD6" w:rsidRDefault="008E7AD6" w:rsidP="008E7AD6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8E7AD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005.1012.1019.1057.1144.1314.1357.1399.1422.1448.1467.1471.1507.1586.1599.1699.1706.1785.1806.18281878.1924.1962.1964.王.李.林.周.胡.高.陳.張.郭.許.黃.溫.劉.魯.鄭.謝.韓.羅.</w:t>
            </w:r>
            <w:proofErr w:type="spellStart"/>
            <w:r w:rsidRPr="008E7AD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Citylight</w:t>
            </w:r>
            <w:proofErr w:type="spellEnd"/>
            <w:r w:rsidRPr="008E7AD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 xml:space="preserve"> community church.主知名。</w:t>
            </w:r>
            <w:r w:rsidRPr="008E7AD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 xml:space="preserve"> </w:t>
            </w:r>
            <w:r w:rsidRPr="008E7AD6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 xml:space="preserve">       </w:t>
            </w:r>
            <w:r w:rsidRPr="008E7AD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2/19~2/23電匯:168.360.傅.游.主知名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D771A" w14:textId="77777777" w:rsidR="006D18B3" w:rsidRDefault="006D18B3"/>
    <w:p w14:paraId="15FEDAD1" w14:textId="77777777" w:rsidR="006D18B3" w:rsidRDefault="006D18B3">
      <w:r>
        <w:separator/>
      </w:r>
    </w:p>
  </w:endnote>
  <w:endnote w:type="continuationSeparator" w:id="0">
    <w:p w14:paraId="17C03B1D" w14:textId="77777777" w:rsidR="006D18B3" w:rsidRDefault="006D18B3"/>
    <w:p w14:paraId="44A891F0" w14:textId="77777777" w:rsidR="006D18B3" w:rsidRDefault="006D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17B89" w14:textId="77777777" w:rsidR="006D18B3" w:rsidRPr="007F2B1E" w:rsidRDefault="006D18B3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5F0D0A76" w14:textId="77777777" w:rsidR="006D18B3" w:rsidRDefault="006D18B3">
      <w:r>
        <w:separator/>
      </w:r>
    </w:p>
  </w:footnote>
  <w:footnote w:type="continuationSeparator" w:id="0">
    <w:p w14:paraId="3A2FD853" w14:textId="77777777" w:rsidR="006D18B3" w:rsidRDefault="006D18B3"/>
    <w:p w14:paraId="588ABE05" w14:textId="77777777" w:rsidR="006D18B3" w:rsidRDefault="006D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7B806BA4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9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1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5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6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8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9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0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1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2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3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4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5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6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8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9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31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6"/>
  </w:num>
  <w:num w:numId="5">
    <w:abstractNumId w:val="13"/>
  </w:num>
  <w:num w:numId="6">
    <w:abstractNumId w:val="27"/>
  </w:num>
  <w:num w:numId="7">
    <w:abstractNumId w:val="6"/>
  </w:num>
  <w:num w:numId="8">
    <w:abstractNumId w:val="4"/>
  </w:num>
  <w:num w:numId="9">
    <w:abstractNumId w:val="29"/>
  </w:num>
  <w:num w:numId="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24"/>
  </w:num>
  <w:num w:numId="14">
    <w:abstractNumId w:val="21"/>
  </w:num>
  <w:num w:numId="15">
    <w:abstractNumId w:val="8"/>
  </w:num>
  <w:num w:numId="16">
    <w:abstractNumId w:val="9"/>
  </w:num>
  <w:num w:numId="17">
    <w:abstractNumId w:val="23"/>
  </w:num>
  <w:num w:numId="18">
    <w:abstractNumId w:val="7"/>
  </w:num>
  <w:num w:numId="19">
    <w:abstractNumId w:val="11"/>
  </w:num>
  <w:num w:numId="20">
    <w:abstractNumId w:val="25"/>
  </w:num>
  <w:num w:numId="21">
    <w:abstractNumId w:val="20"/>
  </w:num>
  <w:num w:numId="22">
    <w:abstractNumId w:val="2"/>
  </w:num>
  <w:num w:numId="23">
    <w:abstractNumId w:val="18"/>
  </w:num>
  <w:num w:numId="24">
    <w:abstractNumId w:val="5"/>
  </w:num>
  <w:num w:numId="25">
    <w:abstractNumId w:val="30"/>
  </w:num>
  <w:num w:numId="26">
    <w:abstractNumId w:val="19"/>
  </w:num>
  <w:num w:numId="27">
    <w:abstractNumId w:val="14"/>
  </w:num>
  <w:num w:numId="28">
    <w:abstractNumId w:val="15"/>
  </w:num>
  <w:num w:numId="29">
    <w:abstractNumId w:val="26"/>
  </w:num>
  <w:num w:numId="30">
    <w:abstractNumId w:val="22"/>
  </w:num>
  <w:num w:numId="31">
    <w:abstractNumId w:val="28"/>
  </w:num>
  <w:num w:numId="3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EA8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129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13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71D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825</Words>
  <Characters>4708</Characters>
  <Application>Microsoft Office Word</Application>
  <DocSecurity>0</DocSecurity>
  <Lines>39</Lines>
  <Paragraphs>11</Paragraphs>
  <ScaleCrop>false</ScaleCrop>
  <Company>Microsoft</Company>
  <LinksUpToDate>false</LinksUpToDate>
  <CharactersWithSpaces>5522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229</cp:revision>
  <cp:lastPrinted>2021-02-26T08:30:00Z</cp:lastPrinted>
  <dcterms:created xsi:type="dcterms:W3CDTF">2021-01-26T03:06:00Z</dcterms:created>
  <dcterms:modified xsi:type="dcterms:W3CDTF">2021-02-26T08:41:00Z</dcterms:modified>
</cp:coreProperties>
</file>